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8F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Oku ve Anla</w:t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4071" cy="2898475"/>
            <wp:effectExtent l="19050" t="0" r="7029" b="0"/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3657600"/>
            <wp:effectExtent l="19050" t="0" r="3283" b="0"/>
            <wp:docPr id="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65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A36F1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31242" cy="2967487"/>
            <wp:effectExtent l="19050" t="0" r="2708" b="0"/>
            <wp:docPr id="8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35" cy="296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A36F1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28702" cy="1906438"/>
            <wp:effectExtent l="19050" t="0" r="5248" b="0"/>
            <wp:docPr id="1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36" cy="190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A36F1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A36F18" w:rsidRDefault="00A36F18" w:rsidP="00A36F1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46248" cy="1733910"/>
            <wp:effectExtent l="1905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39" cy="173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7817" cy="2130725"/>
            <wp:effectExtent l="19050" t="0" r="3283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2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9271" cy="2984740"/>
            <wp:effectExtent l="1905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98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796155" cy="1130300"/>
            <wp:effectExtent l="19050" t="0" r="444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Default="00A36F18" w:rsidP="00A36F1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26162" cy="3424687"/>
            <wp:effectExtent l="19050" t="0" r="7788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10" cy="342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Default="00A36F18" w:rsidP="00A36F1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11742" cy="1863305"/>
            <wp:effectExtent l="19050" t="0" r="7908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39" cy="18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1346562"/>
            <wp:effectExtent l="19050" t="0" r="508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34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3270C2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79559" cy="3769744"/>
            <wp:effectExtent l="1905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7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Default="003270C2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2363948"/>
            <wp:effectExtent l="19050" t="0" r="508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36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Default="003270C2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Tüm acil numaralar 112 de sabitlenmiştir UNUTMAYALIM…</w:t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Default="003270C2" w:rsidP="003270C2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12748" cy="2432649"/>
            <wp:effectExtent l="19050" t="0" r="6902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72" cy="243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C2" w:rsidRDefault="003270C2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  <w:highlight w:val="yellow"/>
        </w:rPr>
      </w:pPr>
    </w:p>
    <w:p w:rsidR="00A36F18" w:rsidRDefault="003270C2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 w:rsidRPr="003270C2">
        <w:rPr>
          <w:b/>
          <w:i/>
          <w:noProof/>
          <w:color w:val="548DD4" w:themeColor="text2" w:themeTint="99"/>
          <w:highlight w:val="yellow"/>
        </w:rPr>
        <w:t>KESİR PROBLEMLERİ</w:t>
      </w:r>
    </w:p>
    <w:p w:rsidR="00882D81" w:rsidRDefault="00882D81" w:rsidP="003270C2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A36F18" w:rsidRDefault="003270C2" w:rsidP="003270C2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98005" cy="1785668"/>
            <wp:effectExtent l="1905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41" cy="178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C2" w:rsidRDefault="003270C2" w:rsidP="003270C2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A36F18" w:rsidRDefault="003270C2" w:rsidP="003270C2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14018" cy="1621766"/>
            <wp:effectExtent l="19050" t="0" r="5632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162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82D81" w:rsidRDefault="00882D81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Default="00882D81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6333" cy="2018581"/>
            <wp:effectExtent l="1905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2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Default="00882D81" w:rsidP="00882D81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29228" cy="2191110"/>
            <wp:effectExtent l="19050" t="0" r="4722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53" cy="219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Default="00882D81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4392" cy="2018581"/>
            <wp:effectExtent l="19050" t="0" r="6708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1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882D81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 w:rsidRPr="00882D81">
        <w:rPr>
          <w:b/>
          <w:i/>
          <w:noProof/>
          <w:color w:val="548DD4" w:themeColor="text2" w:themeTint="99"/>
          <w:highlight w:val="yellow"/>
        </w:rPr>
        <w:lastRenderedPageBreak/>
        <w:t>ZAMANI ÖLÇELİM</w:t>
      </w:r>
    </w:p>
    <w:p w:rsidR="00A36F18" w:rsidRDefault="00882D81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3372928"/>
            <wp:effectExtent l="19050" t="0" r="3283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37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Default="00882D81" w:rsidP="00882D8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72128" cy="2605178"/>
            <wp:effectExtent l="19050" t="0" r="4672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78" cy="260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Pr="004D43BE" w:rsidRDefault="005E4145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ENES SERT   3/A SINIFI</w:t>
      </w:r>
    </w:p>
    <w:sectPr w:rsidR="00A36F18" w:rsidRPr="004D43BE" w:rsidSect="00D55AD5">
      <w:footerReference w:type="default" r:id="rId29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4E7" w:rsidRDefault="009034E7" w:rsidP="0078058C">
      <w:r>
        <w:separator/>
      </w:r>
    </w:p>
  </w:endnote>
  <w:endnote w:type="continuationSeparator" w:id="1">
    <w:p w:rsidR="009034E7" w:rsidRDefault="009034E7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4E7" w:rsidRDefault="009034E7" w:rsidP="0078058C">
      <w:r>
        <w:separator/>
      </w:r>
    </w:p>
  </w:footnote>
  <w:footnote w:type="continuationSeparator" w:id="1">
    <w:p w:rsidR="009034E7" w:rsidRDefault="009034E7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1</cp:revision>
  <cp:lastPrinted>2024-03-12T05:51:00Z</cp:lastPrinted>
  <dcterms:created xsi:type="dcterms:W3CDTF">2023-11-30T21:28:00Z</dcterms:created>
  <dcterms:modified xsi:type="dcterms:W3CDTF">2024-03-12T05:56:00Z</dcterms:modified>
</cp:coreProperties>
</file>